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7F" w:rsidRDefault="005E3A7F" w:rsidP="00BC71DF">
      <w:pPr>
        <w:shd w:val="clear" w:color="auto" w:fill="FFFFFF"/>
        <w:spacing w:after="0" w:line="240" w:lineRule="auto"/>
        <w:ind w:left="16" w:right="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A81A53C" wp14:editId="2AAC95C3">
                <wp:simplePos x="0" y="0"/>
                <wp:positionH relativeFrom="page">
                  <wp:posOffset>-247650</wp:posOffset>
                </wp:positionH>
                <wp:positionV relativeFrom="page">
                  <wp:posOffset>-161926</wp:posOffset>
                </wp:positionV>
                <wp:extent cx="7419975" cy="10277475"/>
                <wp:effectExtent l="0" t="0" r="9525" b="9525"/>
                <wp:wrapTopAndBottom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10277475"/>
                          <a:chOff x="0" y="0"/>
                          <a:chExt cx="7543800" cy="1066800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722376"/>
                            <a:ext cx="2596896" cy="667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2962656"/>
                            <a:ext cx="1170432" cy="3392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4114800"/>
                            <a:ext cx="4389120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4114800"/>
                            <a:ext cx="4389120" cy="704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143000" y="745503"/>
                            <a:ext cx="936437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3000" y="932917"/>
                            <a:ext cx="23654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30452" y="928370"/>
                            <a:ext cx="65706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33372" y="928357"/>
                            <a:ext cx="820455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87168" y="932917"/>
                            <a:ext cx="97976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59836" y="891883"/>
                            <a:ext cx="595610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43000" y="1097572"/>
                            <a:ext cx="733863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00784" y="1115784"/>
                            <a:ext cx="311267" cy="13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47672" y="1102106"/>
                            <a:ext cx="17836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89404" y="1088415"/>
                            <a:ext cx="867133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47572" y="1248473"/>
                            <a:ext cx="844761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10512" y="1280389"/>
                            <a:ext cx="23654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997964" y="1271270"/>
                            <a:ext cx="93914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068576" y="1271270"/>
                            <a:ext cx="46957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12264" y="1257605"/>
                            <a:ext cx="236542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299716" y="1266710"/>
                            <a:ext cx="887487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966999" y="1266710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22092" y="1248460"/>
                            <a:ext cx="12384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39112" y="4256875"/>
                            <a:ext cx="1001501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07208" y="4252303"/>
                            <a:ext cx="1355858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58768" y="4252278"/>
                            <a:ext cx="1244022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823460" y="4284257"/>
                            <a:ext cx="442688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161788" y="4252278"/>
                            <a:ext cx="1595777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44852" y="4467174"/>
                            <a:ext cx="1866456" cy="20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98748" y="4490009"/>
                            <a:ext cx="145309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18888" y="4467149"/>
                            <a:ext cx="188138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2344" y="4659198"/>
                            <a:ext cx="1305421" cy="20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62756" y="4682059"/>
                            <a:ext cx="902925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453128" y="4663757"/>
                            <a:ext cx="399050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59452" y="4672876"/>
                            <a:ext cx="205125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919472" y="4640961"/>
                            <a:ext cx="1084402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7744" y="6135814"/>
                            <a:ext cx="35218" cy="11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5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37744" y="6250153"/>
                            <a:ext cx="42261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3A7F" w:rsidRDefault="005E3A7F" w:rsidP="005E3A7F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1A53C" id="Group 156" o:spid="_x0000_s1026" style="position:absolute;left:0;text-align:left;margin-left:-19.5pt;margin-top:-12.75pt;width:584.25pt;height:809.25pt;z-index:251659776;mso-position-horizontal-relative:page;mso-position-vertical-relative:page;mso-width-relative:margin;mso-height-relative:margin" coordsize="75438,106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1qSox1qSgAooooAKKKKAEk+7TKfJ92m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OtSVGOtSUAFFFF&#10;ABRRRQAkn3aZT5Pu0y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huFJooPSgCLe/tRvf2p+w&#10;0bDQA1HYsAcYqSkCkH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AOtSVGOtSUAFFFI3&#10;3aAFopmT60ZPrQA6T7tMpST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JAPWgBaKTcPUUbh6igCNvvH60lK33j9aSgAoooo&#10;AKKKKa3AKKKK1AKKKKAFXrUqdaiXrUqda4wHHpUT1KelRPQBE/Wmwf69ac/Wmwf69aa3AuDpVW86&#10;H8atDpVW86H8a1Apw/68/Spqhh/15+lTUAFSQdTUdSQdTVR3AkooorQAooooAKKKKmWwBRRRWYBR&#10;RRQAUUUUAFFFFABRRRQAUUUUAFFFFABRRRQA+HqafTIepp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cn3zUlRyffNADaKKKACiiigAqYdKhqY&#10;dKACiiigAooooAKKKKACiiigAooooAKKKKACiiigAooooAKKKKACiiigAooooAKKKKACiiigAob7&#10;poob7pprcCGiiitQCiiigCaiiisQAdakb7pqMdakb7poAhfrTYf9aKc/Wmw/60UATv8AdNQvUz/d&#10;NQvQAkX3qkqOL71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3&#10;3T9KWkb7p+lAEVFFFABRRRQBNRRRSuAHpQr8Uj/dP0qNT2ouA26fjp3rNuH46VfuVYjO09fSsi6l&#10;jXhnUcdzTuOO5ZZ/3RqkX/f/APAv61YGXiJUEj2qk25bjkY+b+tBubFs2YQKsR9BVSy/1YJ96txc&#10;gUASL2qRen4VGOMVIh4/CgiQ6iiig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sv3fxp1Nl+7+NAEdFFFAD4epp9Mh6mn0AFFFFABRRRQAUUUUAFFFFABRRRQAUUUUAFFFFABSN9&#10;0/SlpG+6fpQBFRRRQAUUUUAWqKKKACiiigApH+6aWkf7poAZ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2X&#10;7v406my/d/GgCOiiigB8PU0+mQ9TT6ACiiigAooooAKKKKACiiigAooooAKKKKACiiigApG+6fpS&#10;0jfdP0oAiooooAKKKKALVFFFABRRRQAUj/dNLSP900AM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ICV4p&#10;1FAEexvSjY3pUlFADYwQTkU6iigAooooAKKKKACiiigAooooAKKKKACiiigAooooAKRvun6UtI33&#10;T9KAIqKKKACiiigC1RRRQAUUUUAFI/3TS0j/AHTQAy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3QJnr9t0wWwKKysBAgQIECBAgAABAgQIEEgFFOBUzh4BAgQIECBAgAABAgQIVAkowFXvEpYA&#10;AQIECBAgQIAAAQIEUgEFOJWzR4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width:75438;height:10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9o/PBAAAA3AAAAA8AAABkcnMvZG93bnJldi54bWxET0uLwjAQvgv+hzCCN01VcKUaxdfCXlzw&#10;cfE2NmNabSalyWr335uFBW/z8T1ntmhsKR5U+8KxgkE/AUGcOV2wUXA6fvYmIHxA1lg6JgW/5GEx&#10;b7dmmGr35D09DsGIGMI+RQV5CFUqpc9ysuj7riKO3NXVFkOEtZG6xmcMt6UcJslYWiw4NuRY0Tqn&#10;7H74sQo+vjfSX272GLLt8qz1xKxGO6NUt9MspyACNeEt/nd/6Th/PIC/Z+IF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9o/PBAAAA3AAAAA8AAAAAAAAAAAAAAAAAnwIA&#10;AGRycy9kb3ducmV2LnhtbFBLBQYAAAAABAAEAPcAAACNAwAAAAA=&#10;">
                  <v:imagedata r:id="rId10" o:title=""/>
                </v:shape>
                <v:shape id="Picture 8" o:spid="_x0000_s1028" type="#_x0000_t75" style="position:absolute;left:11338;top:7223;width:25969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J/i+AAAA2gAAAA8AAABkcnMvZG93bnJldi54bWxET0uLwjAQvgv7H8IIe9NUFxapRhHBRcGL&#10;j4O9Dc3YFpNJaUbt/vvNQdjjx/derHrv1JO62AQ2MBlnoIjLYBuuDFzO29EMVBRkiy4wGfilCKvl&#10;x2CBuQ0vPtLzJJVKIRxzNFCLtLnWsazJYxyHljhxt9B5lAS7StsOXyncOz3Nsm/tseHUUGNLm5rK&#10;++nhDWiRorj+TB1v70faH75863bemM9hv56DEurlX/x276yBtDVdSTdAL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ZJ/i+AAAA2gAAAA8AAAAAAAAAAAAAAAAAnwIAAGRy&#10;cy9kb3ducmV2LnhtbFBLBQYAAAAABAAEAPcAAACKAwAAAAA=&#10;">
                  <v:imagedata r:id="rId11" o:title=""/>
                </v:shape>
                <v:shape id="Picture 9" o:spid="_x0000_s1029" type="#_x0000_t75" style="position:absolute;left:1463;top:29626;width:11704;height:3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ZbHDAAAA2gAAAA8AAABkcnMvZG93bnJldi54bWxEj81qwzAQhO+BvoPYQm+J3B5M4kQJoaV/&#10;xzih9Li2NpZaa2UkNXHfPioUchxm5htmtRldL04UovWs4H5WgCBuvbbcKTjsn6dzEDEha+w9k4Jf&#10;irBZ30xWWGl/5h2d6tSJDOFYoQKT0lBJGVtDDuPMD8TZO/rgMGUZOqkDnjPc9fKhKErp0HJeMDjQ&#10;o6H2u/5xCl6+bDMPr5/m48m8l1vrm76sG6XubsftEkSiMV3D/+03rWABf1fyDZ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NlscMAAADaAAAADwAAAAAAAAAAAAAAAACf&#10;AgAAZHJzL2Rvd25yZXYueG1sUEsFBgAAAAAEAAQA9wAAAI8DAAAAAA==&#10;">
                  <v:imagedata r:id="rId12" o:title=""/>
                </v:shape>
                <v:shape id="Picture 10" o:spid="_x0000_s1030" type="#_x0000_t75" style="position:absolute;left:20116;top:41148;width:43892;height:7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l1UDCAAAA2wAAAA8AAABkcnMvZG93bnJldi54bWxEj01rwkAQhu9C/8MyhV5EN1YMJbqRUhB6&#10;qaAtPQ/ZMQnJzobdVVN/fecgeJth3o9nNtvR9epCIbaeDSzmGSjiytuWawM/37vZG6iYkC32nsnA&#10;H0XYlk+TDRbWX/lAl2OqlYRwLNBAk9JQaB2rhhzGuR+I5XbywWGSNdTaBrxKuOv1a5bl2mHL0tDg&#10;QB8NVd3x7Azs8zyE20oaf/V0+XW6pWHXWWNensf3NahEY3qI7+5PK/hCL7/IALr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pdVAwgAAANsAAAAPAAAAAAAAAAAAAAAAAJ8C&#10;AABkcnMvZG93bnJldi54bWxQSwUGAAAAAAQABAD3AAAAjgMAAAAA&#10;">
                  <v:imagedata r:id="rId13" o:title=""/>
                </v:shape>
                <v:shape id="Picture 11" o:spid="_x0000_s1031" type="#_x0000_t75" style="position:absolute;left:20116;top:41148;width:43892;height:7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IkDCAAAA2wAAAA8AAABkcnMvZG93bnJldi54bWxET99rwjAQfh/sfwgn7G2mOpBZjSKOTcGX&#10;tRv4ejS3piy5lCbW6l9vBgPf7uP7ecv14KzoqQuNZwWTcQaCuPK64VrB99f78yuIEJE1Ws+k4EIB&#10;1qvHhyXm2p+5oL6MtUghHHJUYGJscylDZchhGPuWOHE/vnMYE+xqqTs8p3Bn5TTLZtJhw6nBYEtb&#10;Q9VveXIKXrZtfLOH48xOr6d5/9mYYvdRKPU0GjYLEJGGeBf/u/c6zZ/A3y/p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CJAwgAAANsAAAAPAAAAAAAAAAAAAAAAAJ8C&#10;AABkcnMvZG93bnJldi54bWxQSwUGAAAAAAQABAD3AAAAjgMAAAAA&#10;">
                  <v:imagedata r:id="rId14" o:title=""/>
                </v:shape>
                <v:rect id="Rectangle 12" o:spid="_x0000_s1032" style="position:absolute;left:11430;top:7455;width:9364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1430;top:9329;width:2365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/>
                    </w:txbxContent>
                  </v:textbox>
                </v:rect>
                <v:rect id="Rectangle 14" o:spid="_x0000_s1034" style="position:absolute;left:13304;top:9283;width:6571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18333;top:9283;width:8205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24871;top:9329;width:9798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2598;top:8918;width:5956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11430;top:10975;width:733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7007;top:11157;width:3113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E3A7F" w:rsidRDefault="005E3A7F" w:rsidP="005E3A7F"/>
                    </w:txbxContent>
                  </v:textbox>
                </v:rect>
                <v:rect id="Rectangle 20" o:spid="_x0000_s1040" style="position:absolute;left:19476;top:11021;width:1784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1" o:spid="_x0000_s1041" style="position:absolute;left:20894;top:10884;width:867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11475;top:12484;width:844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18105;top:12803;width:2365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44" style="position:absolute;left:19979;top:12712;width:939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E3A7F" w:rsidRDefault="005E3A7F" w:rsidP="005E3A7F"/>
                    </w:txbxContent>
                  </v:textbox>
                </v:rect>
                <v:rect id="Rectangle 153" o:spid="_x0000_s1045" style="position:absolute;left:20685;top:12712;width:470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21122;top:12576;width:2366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47" style="position:absolute;left:22997;top:12667;width:8875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/>
                    </w:txbxContent>
                  </v:textbox>
                </v:rect>
                <v:rect id="Rectangle 155" o:spid="_x0000_s1048" style="position:absolute;left:29669;top:12667;width:494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30220;top:12484;width:1239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8" o:spid="_x0000_s1050" style="position:absolute;left:20391;top:42568;width:1001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8072;top:42523;width:13558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38587;top:42522;width:12440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48234;top:42842;width:442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51617;top:42522;width:1595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22448;top:44671;width:18665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6" style="position:absolute;left:36987;top:44900;width:14531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7" style="position:absolute;left:48188;top:44671;width:18814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27523;top:46591;width:1305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37627;top:46820;width:9029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>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0" style="position:absolute;left:44531;top:46637;width:3990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1" style="position:absolute;left:47594;top:46728;width:205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40" o:spid="_x0000_s1062" style="position:absolute;left:49194;top:46409;width:10844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5E3A7F" w:rsidRDefault="005E3A7F" w:rsidP="005E3A7F"/>
                    </w:txbxContent>
                  </v:textbox>
                </v:rect>
                <v:rect id="Rectangle 41" o:spid="_x0000_s1063" style="position:absolute;left:2377;top:61358;width:352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15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42" o:spid="_x0000_s1064" style="position:absolute;left:2377;top:62501;width:423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5E3A7F" w:rsidRDefault="005E3A7F" w:rsidP="005E3A7F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I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 </w:t>
      </w:r>
      <w:proofErr w:type="gram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  Правила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распорядка обучающихся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ий распорядок обучающ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 МДОУ детский сад с. Микшино, (далее Учреждени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жим образовательного процесса и защиту прав обучающихся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 Соблюдение правил внутреннего распорядка обеспечивает эффективное взаимодействие  участников образовательного процесса, а также комфортное пребывание детей в дошкольном образовательном учреждени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  Настоящие Правила определяют основы статуса обучающихся (далее воспитанников) ДОУ, их права как участников образовательного процесса, устанавливают режим образовательного процесса, 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дня воспитанников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веде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стоящих Правил имеет цель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совершенствованию качества, результативности организации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 в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 Настоящие Правила находятся в 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группе Учреждения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аются на информационном стенд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(законные п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ители) воспитанников </w:t>
      </w:r>
      <w:proofErr w:type="spellStart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знакомлены с настоящими Правилами. 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 Настоящие </w:t>
      </w:r>
      <w:proofErr w:type="gramStart"/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  утверждаются</w:t>
      </w:r>
      <w:proofErr w:type="gramEnd"/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й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ется педагогическим советом на неопределенный срок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 Настоящие Правила являются локальным нормативным актом, р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ирующим деятельность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</w:t>
      </w:r>
    </w:p>
    <w:p w:rsidR="00BC71DF" w:rsidRPr="00BC71DF" w:rsidRDefault="000C33E5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жим работы Учреждения</w:t>
      </w:r>
      <w:r w:rsidR="00BC71DF"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C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 Режим работы </w:t>
      </w:r>
      <w:proofErr w:type="gramStart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ость пребывания в нем детей определяется Уставом учреждения.</w:t>
      </w:r>
    </w:p>
    <w:p w:rsidR="00BC71DF" w:rsidRPr="0011210E" w:rsidRDefault="00CD2072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 ДОУ ра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ет с 8.30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до 17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Суббота, воскресенье и праздничные дни – не рабочие (выходные)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 Группы функционируют в режиме 5 дневной рабочей недел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доровье ребенк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 Во время утреннего приема не принимаются дети с явными признаками заболевания: сыпь, сильный кашель, насморк, температур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е забрать </w:t>
      </w:r>
      <w:proofErr w:type="gramStart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  из</w:t>
      </w:r>
      <w:proofErr w:type="gramEnd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 О возможном отсутствии ребенка  необходимо предупреждать воспитателя группы. После перенесенного заболевания, а также отсутствия более 5 дней детей принимают в ДОУ только при наличии  справки о выздоровлени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C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 Если у ребенка есть аллергия или другие особенности здоровья и 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BC71DF" w:rsidRPr="0011210E" w:rsidRDefault="000C33E5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  В Учреждении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о давать </w:t>
      </w:r>
      <w:proofErr w:type="gramStart"/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  какие</w:t>
      </w:r>
      <w:proofErr w:type="gramEnd"/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бо лекарства родителем (законным представителем), воспитателями групп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амостоятельно принимать ребенку лекарственные средств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 Св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временный приход в Учреждени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обходимое условие качественной и правильной организации </w:t>
      </w:r>
      <w:proofErr w:type="spell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!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  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контроль приема детей.  Выявленные больные дети или дети с 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нием на заболевание в Учреждени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; заболевших в течение дня детей изолируют от здоровых до прихода родителей (законных представителей) или направляют в лечебное учреждение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  Родители (законные представители)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приводить ребенка в Учреждени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9.   В случае длител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отсутствия ребенка в </w:t>
      </w:r>
      <w:proofErr w:type="spellStart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и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ким-либо обстоятельствам необходимо напис</w:t>
      </w:r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заявление на имя </w:t>
      </w:r>
      <w:proofErr w:type="gramStart"/>
      <w:r w:rsidR="00CD2072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хранении места за ребенком с указанием периода отсутствия ребенка и причины</w:t>
      </w:r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жим образовательного процесс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снову режима составляет установленный распорядок сна и бодрствования, приемов пищи, гигиенических и оздоровительных процедур, неп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рывно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(далее НОД), прогулок и самостоятельной деятельности воспитанников.</w:t>
      </w:r>
    </w:p>
    <w:p w:rsidR="00BC71DF" w:rsidRPr="00556B88" w:rsidRDefault="00BC71DF" w:rsidP="00556B88">
      <w:pPr>
        <w:shd w:val="clear" w:color="auto" w:fill="FFFFFF"/>
        <w:spacing w:after="0" w:line="240" w:lineRule="auto"/>
        <w:ind w:left="16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  Организация </w:t>
      </w:r>
      <w:proofErr w:type="spell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процесса в </w:t>
      </w:r>
      <w:proofErr w:type="gramStart"/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ответствует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</w:t>
      </w:r>
      <w:r w:rsidR="00556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</w:t>
      </w:r>
      <w:r w:rsidR="002E4FAD" w:rsidRPr="002E4FAD">
        <w:rPr>
          <w:rFonts w:ascii="Times New Roman" w:hAnsi="Times New Roman" w:cs="Times New Roman"/>
          <w:bCs/>
          <w:sz w:val="24"/>
          <w:szCs w:val="24"/>
        </w:rPr>
        <w:t xml:space="preserve">2.4.3648-20 "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="002E4FAD" w:rsidRPr="002E4FA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2E4FAD" w:rsidRPr="002E4FAD">
        <w:rPr>
          <w:rFonts w:ascii="Times New Roman" w:hAnsi="Times New Roman" w:cs="Times New Roman"/>
          <w:bCs/>
          <w:sz w:val="24"/>
          <w:szCs w:val="24"/>
        </w:rPr>
        <w:t xml:space="preserve">  2.3./2.4.3590-20 «Санитарно-эпидемиологические требования к организации общественного питания населения»</w:t>
      </w:r>
      <w:r w:rsidR="00A1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  Спорные и конфликтные ситуации нужно разрешать только в отсутствии детей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   При возникновении вопросов по организации </w:t>
      </w:r>
      <w:proofErr w:type="spell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а, пребыванию ребенка в Учреждении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 (законным представителям) следует обсудить это с воспитателями гру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ы и (или) заведующий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Родители (законные представители) обяз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ы забрать ребенка из 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Если родители (законные представители) не мо</w:t>
      </w:r>
      <w:r w:rsidR="000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 лично забрать ребенка из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требуется заранее оповестить об этом воспитателя,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 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), а </w:t>
      </w:r>
      <w:proofErr w:type="gram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  обязателен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й убор, панаму (в теплый период года).</w:t>
      </w:r>
    </w:p>
    <w:p w:rsidR="00BC71DF" w:rsidRPr="0011210E" w:rsidRDefault="000C33E5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  В Учреждении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гуляют 1-2 раза в день. Рекомендуемая продолжительность ежедневных прогулок составляет 3 —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 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 Для пребывания на улице приветствуется такая одежда, которая не мешает активному движению, легко просушивается и которую воспитанник вправе испачкать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 Зимой и в мокрую погоду рекомендуется, чтобы у воспитанника были запасные сухие варежки и одежд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  У воспитанника в шкафчике обязательно должен быть комплект сухой одежды для смены в отдельном мешочке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  В шкафу воспитанника должен быть пакет для загрязнённой одежды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   Приветствуется активное участие родителей в жизни группы:  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участие в праздниках и развлечениях, родительских собраниях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сопровождение детей на прогулках, экскурсиях за пределами детского сада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 работа в родительском комитете группы или детского сада;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    пополнение развивающей среды детского сада (игрушки и книги, развивающие материалы и др.).</w:t>
      </w:r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питания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 ДОУ обеспечивает гарантированное сбалансированное питание воспитанников в соответствии с их возрастом и временем пребывания в ДОУ по нормам, утвержденным Институтом питания АМН.   Организация питания воспитанников  в ДОУ возлагается на ДОУ и осуществляется его штатным персоналом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 Режим и кратность питания воспитанников устанавливается в соответствии с длительностью их пребывания в ДОУ. Воспитанники, посещающие 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9-ти  часовое пребывание в групп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ют 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ёхразовое  питание: завтрак, обед, 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лотненный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дник.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 Питание в Учреждении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одители (законные представители) могут получить информацию об ассортименте питания воспитанника н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пециальном стенде, в приемной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 Круглогодично, непосредственно перед реализацией, осуществляется  С-витаминизация треть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блюда (компот, кисель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   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</w:t>
      </w:r>
      <w:proofErr w:type="gram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  </w:t>
      </w:r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ую</w:t>
      </w:r>
      <w:proofErr w:type="gramEnd"/>
      <w:r w:rsidR="00F6587C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беспечение безопасност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 Родители должны своевременно сообщать об изменении номера телефона, места жительства и места работы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 Забирая ребенка, родитель (законный представитель) должен обязательно подойти к воспитателю. Категорически запрещен приход реб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а дошкольного </w:t>
      </w:r>
      <w:proofErr w:type="gramStart"/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  в</w:t>
      </w:r>
      <w:proofErr w:type="gramEnd"/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уход без сопровождения родителей (законных представителей)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 Воспитателям категорически запрещается отдавать ребенка лицам в нетрезвом состоянии, несовершеннолетним братьям  и сестрам, отпускать одних детей по просьбе родителей, отдавать незнакомым лицам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 Посторонним лицам запрещено находиться в помещении детского сада и на территории  без разрешения администраци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  Зап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ается въезд на территорию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ем личном автомобиле.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   Не давать ребенку в Учреждение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ую резинку, конфеты, чипсы, сухарик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  Следить за тем, чтобы у ребенка в карманах не было острых, колющих и режущих предметов.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   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ещении и на территории Учреждения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о курение.</w:t>
      </w:r>
    </w:p>
    <w:p w:rsidR="00BC71DF" w:rsidRPr="00BC71DF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 Права воспитанников Учреждения</w:t>
      </w:r>
      <w:r w:rsidR="00BC71DF"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  В Учреждении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052B9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 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   Воспитанники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меют</w:t>
      </w:r>
      <w:proofErr w:type="gramEnd"/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развитие своих творческих способностей и интересов,  участие в конкурсах, выставках, смотрах, физкультурных мероприятиях и других массовых мероприятиях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  В целях материальной поддержки воспитания и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детей, посещающих 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  <w:r w:rsidR="00747FE8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услуг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исмотр и уход за детьми </w:t>
      </w:r>
      <w:r w:rsidR="00E052B9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="00E052B9" w:rsidRPr="00AD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D0EDF" w:rsidRPr="00AD0E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83 рубля 82</w:t>
      </w:r>
      <w:r w:rsidR="00E052B9" w:rsidRPr="00AD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</w:t>
      </w:r>
      <w:r w:rsidR="00747FE8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. </w:t>
      </w:r>
      <w:r w:rsidR="00E052B9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 В слу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 прекращения деятельности 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нулирования соответствующей лицензии, учредитель обеспечивает пер</w:t>
      </w:r>
      <w:r w:rsidR="00747FE8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од воспитанников с </w:t>
      </w:r>
      <w:proofErr w:type="gramStart"/>
      <w:r w:rsidR="00747FE8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proofErr w:type="gram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 Воспитанники Учреждения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оказание первичной медико-санитарной помощи в порядке, установленном законодательством в сфере охраны здоровья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организацию питания;</w:t>
      </w:r>
    </w:p>
    <w:p w:rsidR="00BC71DF" w:rsidRPr="0011210E" w:rsidRDefault="00747FE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птимальной образовательной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режима непрерывно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пропаганду и обучение навыкам здорового образа жизни, требованиям охраны труда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обеспечение безопасности воспитанников во время пребывания в ДОУ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профилактику несчастных случаев с воспитанниками во время пребывания в ДОУ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проведение санитарно-противоэпидемических и профилактических мероприятий.</w:t>
      </w:r>
    </w:p>
    <w:p w:rsidR="00BC71DF" w:rsidRPr="0011210E" w:rsidRDefault="00747FE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Учреждение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реализации ООП создает условия для охраны здоровья воспитанников, в том числе обеспечивает: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текущий контроль за состоянием здоровья воспитанников;</w:t>
      </w:r>
    </w:p>
    <w:p w:rsidR="00BC71DF" w:rsidRPr="0011210E" w:rsidRDefault="00747FE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 соблюдение государственных санитарно-эпидемиологических правил и нормативов;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расследование и учет несчастных случаев с воспитан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во время пребывания в Учреждении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BC71DF" w:rsidRPr="0011210E" w:rsidRDefault="0011210E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оспитанникам, испытывающим трудности в освоении ООП, развитии и социальной адаптации, оказывается педагогическая, медицинская и социальная помощь:</w:t>
      </w:r>
    </w:p>
    <w:p w:rsidR="00BC71DF" w:rsidRPr="0011210E" w:rsidRDefault="00747FE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 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консультирование родителей (законных представителей) и педагогических работников;</w:t>
      </w:r>
    </w:p>
    <w:p w:rsidR="00BC71DF" w:rsidRPr="0011210E" w:rsidRDefault="0011210E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9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BC71DF" w:rsidRPr="0011210E" w:rsidRDefault="0011210E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  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spell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оводится районной комиссией </w:t>
      </w:r>
      <w:proofErr w:type="spellStart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BC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ая плата.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 Родители (законные представители) должны своевременно вносить плату за содержание обучающегося (воспитанника)  в порядке, указанном в Договоре.</w:t>
      </w:r>
    </w:p>
    <w:p w:rsidR="00BC71DF" w:rsidRPr="00BC71DF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 Поощрения и дисциплинарное воздействие.</w:t>
      </w:r>
    </w:p>
    <w:p w:rsidR="00BC71DF" w:rsidRPr="0011210E" w:rsidRDefault="00BC71DF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   Меры дисциплинарного взыскания не применяются к воспитанник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DF" w:rsidRPr="0011210E" w:rsidRDefault="008E2B48" w:rsidP="00BC71DF">
      <w:pPr>
        <w:shd w:val="clear" w:color="auto" w:fill="FFFFFF"/>
        <w:spacing w:after="0" w:line="240" w:lineRule="auto"/>
        <w:ind w:left="16" w:right="1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  Дисциплина в Учреждении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ношению к воспитанникам Учреждения</w:t>
      </w:r>
      <w:r w:rsidR="00BC71DF"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BC71DF" w:rsidRPr="0011210E" w:rsidRDefault="00BC71DF" w:rsidP="00BC71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  Поощрения воспи</w:t>
      </w:r>
      <w:r w:rsidR="008E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ков Учреждения</w:t>
      </w:r>
      <w:r w:rsidRPr="00112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D345AF" w:rsidRPr="0011210E" w:rsidRDefault="00D345AF" w:rsidP="00BC71DF">
      <w:pPr>
        <w:rPr>
          <w:sz w:val="24"/>
          <w:szCs w:val="24"/>
        </w:rPr>
      </w:pPr>
    </w:p>
    <w:sectPr w:rsidR="00D345AF" w:rsidRPr="0011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DF"/>
    <w:rsid w:val="000C33E5"/>
    <w:rsid w:val="0011210E"/>
    <w:rsid w:val="002E4FAD"/>
    <w:rsid w:val="00321067"/>
    <w:rsid w:val="0047296B"/>
    <w:rsid w:val="00556B88"/>
    <w:rsid w:val="005E3A7F"/>
    <w:rsid w:val="00747FE8"/>
    <w:rsid w:val="008A6A6C"/>
    <w:rsid w:val="008E2B48"/>
    <w:rsid w:val="00A1316B"/>
    <w:rsid w:val="00AD0EDF"/>
    <w:rsid w:val="00BC2057"/>
    <w:rsid w:val="00BC71DF"/>
    <w:rsid w:val="00C531C5"/>
    <w:rsid w:val="00CD2072"/>
    <w:rsid w:val="00D345AF"/>
    <w:rsid w:val="00E052B9"/>
    <w:rsid w:val="00F17316"/>
    <w:rsid w:val="00F6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0D7B-8558-44F6-AE3E-8B9E145D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6014-2C65-4381-ADA4-0DF564A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5-03T06:28:00Z</cp:lastPrinted>
  <dcterms:created xsi:type="dcterms:W3CDTF">2018-10-31T07:43:00Z</dcterms:created>
  <dcterms:modified xsi:type="dcterms:W3CDTF">2023-05-03T06:36:00Z</dcterms:modified>
</cp:coreProperties>
</file>